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9ECB3" w14:textId="77777777" w:rsidR="00677535" w:rsidRPr="009701A8" w:rsidRDefault="00DF71B2" w:rsidP="00064518">
      <w:pPr>
        <w:rPr>
          <w:b/>
          <w:sz w:val="24"/>
        </w:rPr>
      </w:pPr>
      <w:r>
        <w:rPr>
          <w:b/>
          <w:sz w:val="24"/>
        </w:rPr>
        <w:t>EK-1</w:t>
      </w:r>
    </w:p>
    <w:p w14:paraId="79FB1827" w14:textId="77777777" w:rsidR="00BA2FDF" w:rsidRDefault="00BA2FDF" w:rsidP="00A4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A8309" w14:textId="77777777" w:rsidR="004B639E" w:rsidRPr="00932253" w:rsidRDefault="00F90E91" w:rsidP="00A4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1708722"/>
      <w:r w:rsidRPr="00063A24">
        <w:rPr>
          <w:rFonts w:ascii="Times New Roman" w:hAnsi="Times New Roman" w:cs="Times New Roman"/>
          <w:sz w:val="24"/>
          <w:szCs w:val="24"/>
          <w:highlight w:val="yellow"/>
        </w:rPr>
        <w:t>202</w:t>
      </w:r>
      <w:r w:rsidR="000B4614" w:rsidRPr="00063A24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CD7646" w:rsidRPr="00063A24">
        <w:rPr>
          <w:rFonts w:ascii="Times New Roman" w:hAnsi="Times New Roman" w:cs="Times New Roman"/>
          <w:sz w:val="24"/>
          <w:szCs w:val="24"/>
          <w:highlight w:val="yellow"/>
        </w:rPr>
        <w:t>-202</w:t>
      </w:r>
      <w:r w:rsidR="000B4614" w:rsidRPr="00063A24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CD7646" w:rsidRPr="00063A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063A24">
        <w:rPr>
          <w:rFonts w:ascii="Times New Roman" w:hAnsi="Times New Roman" w:cs="Times New Roman"/>
          <w:sz w:val="24"/>
          <w:szCs w:val="24"/>
          <w:highlight w:val="yellow"/>
        </w:rPr>
        <w:t>Yaz</w:t>
      </w:r>
      <w:r w:rsidR="00CD7646" w:rsidRPr="00063A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B639E" w:rsidRPr="00063A24">
        <w:rPr>
          <w:rFonts w:ascii="Times New Roman" w:hAnsi="Times New Roman" w:cs="Times New Roman"/>
          <w:sz w:val="24"/>
          <w:szCs w:val="24"/>
          <w:highlight w:val="yellow"/>
        </w:rPr>
        <w:t xml:space="preserve">Dönemi Üniversite Ortak Derslerinin </w:t>
      </w:r>
      <w:r w:rsidR="000B4614" w:rsidRPr="00063A24">
        <w:rPr>
          <w:rFonts w:ascii="Times New Roman" w:hAnsi="Times New Roman" w:cs="Times New Roman"/>
          <w:b/>
          <w:sz w:val="24"/>
          <w:szCs w:val="24"/>
          <w:highlight w:val="yellow"/>
        </w:rPr>
        <w:t>FİNAL</w:t>
      </w:r>
      <w:r w:rsidR="007C1E84" w:rsidRPr="00063A2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SINAVLARI </w:t>
      </w:r>
      <w:r w:rsidRPr="00063A24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="000B4614" w:rsidRPr="00063A24">
        <w:rPr>
          <w:rFonts w:ascii="Times New Roman" w:hAnsi="Times New Roman" w:cs="Times New Roman"/>
          <w:b/>
          <w:sz w:val="24"/>
          <w:szCs w:val="24"/>
          <w:highlight w:val="yellow"/>
        </w:rPr>
        <w:t>5</w:t>
      </w:r>
      <w:r w:rsidR="004B639E" w:rsidRPr="00063A2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0B4614" w:rsidRPr="00063A24">
        <w:rPr>
          <w:rFonts w:ascii="Times New Roman" w:hAnsi="Times New Roman" w:cs="Times New Roman"/>
          <w:b/>
          <w:sz w:val="24"/>
          <w:szCs w:val="24"/>
          <w:highlight w:val="yellow"/>
        </w:rPr>
        <w:t>Ağustos</w:t>
      </w:r>
      <w:r w:rsidR="004B639E" w:rsidRPr="00063A2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4B2A09" w:rsidRPr="00063A24">
        <w:rPr>
          <w:rFonts w:ascii="Times New Roman" w:hAnsi="Times New Roman" w:cs="Times New Roman"/>
          <w:b/>
          <w:sz w:val="24"/>
          <w:szCs w:val="24"/>
          <w:highlight w:val="yellow"/>
        </w:rPr>
        <w:t>202</w:t>
      </w:r>
      <w:r w:rsidR="000B4614" w:rsidRPr="00063A24">
        <w:rPr>
          <w:rFonts w:ascii="Times New Roman" w:hAnsi="Times New Roman" w:cs="Times New Roman"/>
          <w:b/>
          <w:sz w:val="24"/>
          <w:szCs w:val="24"/>
          <w:highlight w:val="yellow"/>
        </w:rPr>
        <w:t>3</w:t>
      </w:r>
      <w:r w:rsidR="004B2A09" w:rsidRPr="00063A2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0B4614" w:rsidRPr="00063A24">
        <w:rPr>
          <w:rFonts w:ascii="Times New Roman" w:hAnsi="Times New Roman" w:cs="Times New Roman"/>
          <w:b/>
          <w:sz w:val="24"/>
          <w:szCs w:val="24"/>
          <w:highlight w:val="yellow"/>
        </w:rPr>
        <w:t>Salı</w:t>
      </w:r>
      <w:r w:rsidR="004B639E" w:rsidRPr="00063A24">
        <w:rPr>
          <w:rFonts w:ascii="Times New Roman" w:hAnsi="Times New Roman" w:cs="Times New Roman"/>
          <w:sz w:val="24"/>
          <w:szCs w:val="24"/>
          <w:highlight w:val="yellow"/>
        </w:rPr>
        <w:t xml:space="preserve"> günü aşağıdaki </w:t>
      </w:r>
      <w:r w:rsidR="0047129F" w:rsidRPr="00063A24">
        <w:rPr>
          <w:rFonts w:ascii="Times New Roman" w:hAnsi="Times New Roman" w:cs="Times New Roman"/>
          <w:sz w:val="24"/>
          <w:szCs w:val="24"/>
          <w:highlight w:val="yellow"/>
        </w:rPr>
        <w:t xml:space="preserve">programa </w:t>
      </w:r>
      <w:r w:rsidR="004B639E" w:rsidRPr="00063A24">
        <w:rPr>
          <w:rFonts w:ascii="Times New Roman" w:hAnsi="Times New Roman" w:cs="Times New Roman"/>
          <w:sz w:val="24"/>
          <w:szCs w:val="24"/>
          <w:highlight w:val="yellow"/>
        </w:rPr>
        <w:t>uygun şekilde yapılacaktır.</w:t>
      </w:r>
    </w:p>
    <w:bookmarkEnd w:id="0"/>
    <w:p w14:paraId="49E1B547" w14:textId="77777777" w:rsidR="00F90E91" w:rsidRPr="004B639E" w:rsidRDefault="00F90E91" w:rsidP="004B639E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3599"/>
        <w:gridCol w:w="4330"/>
      </w:tblGrid>
      <w:tr w:rsidR="00B372AF" w:rsidRPr="00F419E4" w14:paraId="08D492DA" w14:textId="77777777" w:rsidTr="00EF4E6F">
        <w:trPr>
          <w:trHeight w:val="309"/>
          <w:jc w:val="center"/>
        </w:trPr>
        <w:tc>
          <w:tcPr>
            <w:tcW w:w="1129" w:type="dxa"/>
            <w:shd w:val="clear" w:color="auto" w:fill="D9E2F3" w:themeFill="accent5" w:themeFillTint="33"/>
          </w:tcPr>
          <w:p w14:paraId="72F449CB" w14:textId="77777777" w:rsidR="00B372AF" w:rsidRPr="00F419E4" w:rsidRDefault="00B372AF" w:rsidP="00E62A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41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3599" w:type="dxa"/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FEB42" w14:textId="77777777" w:rsidR="00B372AF" w:rsidRPr="00F419E4" w:rsidRDefault="00B372AF" w:rsidP="00E62A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41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ler</w:t>
            </w:r>
          </w:p>
        </w:tc>
        <w:tc>
          <w:tcPr>
            <w:tcW w:w="4330" w:type="dxa"/>
            <w:shd w:val="clear" w:color="auto" w:fill="D9E2F3" w:themeFill="accent5" w:themeFillTint="33"/>
          </w:tcPr>
          <w:p w14:paraId="7DB0F5D9" w14:textId="77777777" w:rsidR="00B372AF" w:rsidRPr="00F419E4" w:rsidRDefault="00B372AF" w:rsidP="00E62A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41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ınav Yeri</w:t>
            </w:r>
          </w:p>
        </w:tc>
      </w:tr>
      <w:tr w:rsidR="00B372AF" w:rsidRPr="00F419E4" w14:paraId="2921D4CA" w14:textId="77777777" w:rsidTr="00E2144B">
        <w:trPr>
          <w:trHeight w:val="1463"/>
          <w:jc w:val="center"/>
        </w:trPr>
        <w:tc>
          <w:tcPr>
            <w:tcW w:w="1129" w:type="dxa"/>
            <w:vAlign w:val="center"/>
          </w:tcPr>
          <w:p w14:paraId="5E1262FA" w14:textId="77777777" w:rsidR="00B372AF" w:rsidRPr="00F419E4" w:rsidRDefault="00F419E4" w:rsidP="00E328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00</w:t>
            </w:r>
          </w:p>
        </w:tc>
        <w:tc>
          <w:tcPr>
            <w:tcW w:w="35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BE9FD" w14:textId="77777777" w:rsidR="000B4614" w:rsidRPr="00F419E4" w:rsidRDefault="000B4614" w:rsidP="00F419E4">
            <w:pPr>
              <w:autoSpaceDE w:val="0"/>
              <w:autoSpaceDN w:val="0"/>
              <w:adjustRightInd w:val="0"/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nilenebilir Enerji Kaynakları</w:t>
            </w:r>
          </w:p>
          <w:p w14:paraId="00FC483C" w14:textId="77777777" w:rsidR="000B4614" w:rsidRPr="00F419E4" w:rsidRDefault="000B4614" w:rsidP="00F419E4">
            <w:pPr>
              <w:autoSpaceDE w:val="0"/>
              <w:autoSpaceDN w:val="0"/>
              <w:adjustRightInd w:val="0"/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laşıcı Hastalıklar</w:t>
            </w:r>
          </w:p>
          <w:p w14:paraId="696BD78D" w14:textId="77777777" w:rsidR="000B4614" w:rsidRPr="00F419E4" w:rsidRDefault="000B4614" w:rsidP="00F419E4">
            <w:pPr>
              <w:autoSpaceDE w:val="0"/>
              <w:autoSpaceDN w:val="0"/>
              <w:adjustRightInd w:val="0"/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ile İçi Sorunlar</w:t>
            </w:r>
          </w:p>
          <w:p w14:paraId="69391E12" w14:textId="77777777" w:rsidR="000B4614" w:rsidRPr="00F419E4" w:rsidRDefault="000B4614" w:rsidP="00F419E4">
            <w:pPr>
              <w:autoSpaceDE w:val="0"/>
              <w:autoSpaceDN w:val="0"/>
              <w:adjustRightInd w:val="0"/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nansal Okuryazarlık</w:t>
            </w:r>
          </w:p>
          <w:p w14:paraId="4F438E2D" w14:textId="77777777" w:rsidR="00B372AF" w:rsidRPr="00F419E4" w:rsidRDefault="000B4614" w:rsidP="00F419E4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ngın Güvenliği</w:t>
            </w:r>
          </w:p>
        </w:tc>
        <w:tc>
          <w:tcPr>
            <w:tcW w:w="4330" w:type="dxa"/>
          </w:tcPr>
          <w:p w14:paraId="6DB234EE" w14:textId="77777777" w:rsidR="00B372AF" w:rsidRPr="00F419E4" w:rsidRDefault="00B372AF" w:rsidP="00B37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ınavlar </w:t>
            </w:r>
            <w:r w:rsidR="00A24F17"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r dersin verildiği birimde yapılacaktır</w:t>
            </w:r>
            <w:r w:rsidR="00F419E4"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68A56D78" w14:textId="77777777" w:rsidR="00B372AF" w:rsidRPr="00F419E4" w:rsidRDefault="00B372AF" w:rsidP="00B37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ınav </w:t>
            </w:r>
            <w:r w:rsidR="00A24F17"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rleri ilgili birim</w:t>
            </w:r>
            <w:r w:rsidR="00F419E4"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</w:t>
            </w:r>
            <w:r w:rsidR="00A24F17"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ölüm web sayfalarında ilan edilecektir</w:t>
            </w:r>
            <w:r w:rsidR="00F419E4"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2D657AB9" w14:textId="77777777" w:rsidR="000B4614" w:rsidRPr="00F419E4" w:rsidRDefault="000B4614" w:rsidP="000B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2144B" w:rsidRPr="00F419E4" w14:paraId="4ECB4EA7" w14:textId="77777777" w:rsidTr="00E2144B">
        <w:trPr>
          <w:trHeight w:val="154"/>
          <w:jc w:val="center"/>
        </w:trPr>
        <w:tc>
          <w:tcPr>
            <w:tcW w:w="1129" w:type="dxa"/>
            <w:vAlign w:val="center"/>
          </w:tcPr>
          <w:p w14:paraId="11ED0B19" w14:textId="77777777" w:rsidR="00E2144B" w:rsidRPr="00F419E4" w:rsidRDefault="00E2144B" w:rsidP="00E214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:00</w:t>
            </w:r>
          </w:p>
        </w:tc>
        <w:tc>
          <w:tcPr>
            <w:tcW w:w="35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F7D05" w14:textId="77777777" w:rsidR="00E2144B" w:rsidRPr="00F419E4" w:rsidRDefault="00E2144B" w:rsidP="00E2144B">
            <w:pPr>
              <w:autoSpaceDE w:val="0"/>
              <w:autoSpaceDN w:val="0"/>
              <w:adjustRightInd w:val="0"/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E4">
              <w:rPr>
                <w:rFonts w:ascii="Times New Roman" w:hAnsi="Times New Roman" w:cs="Times New Roman"/>
                <w:sz w:val="24"/>
                <w:szCs w:val="24"/>
              </w:rPr>
              <w:t>Atatürk</w:t>
            </w:r>
            <w:r w:rsidRPr="00F4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9E4">
              <w:rPr>
                <w:rFonts w:ascii="Times New Roman" w:hAnsi="Times New Roman" w:cs="Times New Roman"/>
                <w:sz w:val="24"/>
                <w:szCs w:val="24"/>
              </w:rPr>
              <w:t xml:space="preserve">İlkeleri </w:t>
            </w:r>
            <w:proofErr w:type="gramStart"/>
            <w:r w:rsidRPr="00F419E4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gramEnd"/>
            <w:r w:rsidRPr="00F419E4">
              <w:rPr>
                <w:rFonts w:ascii="Times New Roman" w:hAnsi="Times New Roman" w:cs="Times New Roman"/>
                <w:sz w:val="24"/>
                <w:szCs w:val="24"/>
              </w:rPr>
              <w:t xml:space="preserve"> İnkılap Tarihi</w:t>
            </w:r>
          </w:p>
          <w:p w14:paraId="2BFC18D6" w14:textId="77777777" w:rsidR="00E2144B" w:rsidRPr="00F419E4" w:rsidRDefault="00E2144B" w:rsidP="00E2144B">
            <w:pPr>
              <w:autoSpaceDE w:val="0"/>
              <w:autoSpaceDN w:val="0"/>
              <w:adjustRightInd w:val="0"/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E4">
              <w:rPr>
                <w:rFonts w:ascii="Times New Roman" w:hAnsi="Times New Roman" w:cs="Times New Roman"/>
                <w:sz w:val="24"/>
                <w:szCs w:val="24"/>
              </w:rPr>
              <w:t>Yabancı Dil</w:t>
            </w:r>
          </w:p>
          <w:p w14:paraId="0151926D" w14:textId="77777777" w:rsidR="00E2144B" w:rsidRPr="00F419E4" w:rsidRDefault="00E2144B" w:rsidP="00E2144B">
            <w:pPr>
              <w:autoSpaceDE w:val="0"/>
              <w:autoSpaceDN w:val="0"/>
              <w:adjustRightInd w:val="0"/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E4">
              <w:rPr>
                <w:rFonts w:ascii="Times New Roman" w:hAnsi="Times New Roman" w:cs="Times New Roman"/>
                <w:sz w:val="24"/>
                <w:szCs w:val="24"/>
              </w:rPr>
              <w:t>Türk Dili</w:t>
            </w:r>
          </w:p>
          <w:p w14:paraId="316B1A6B" w14:textId="77777777" w:rsidR="00E2144B" w:rsidRPr="00F419E4" w:rsidRDefault="00E2144B" w:rsidP="00E2144B">
            <w:pPr>
              <w:autoSpaceDE w:val="0"/>
              <w:autoSpaceDN w:val="0"/>
              <w:adjustRightInd w:val="0"/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E4">
              <w:rPr>
                <w:rFonts w:ascii="Times New Roman" w:hAnsi="Times New Roman" w:cs="Times New Roman"/>
                <w:sz w:val="24"/>
                <w:szCs w:val="24"/>
              </w:rPr>
              <w:t>Temel Bilgi Teknolojisi Kullanımı</w:t>
            </w:r>
          </w:p>
          <w:p w14:paraId="74E144E6" w14:textId="77777777" w:rsidR="00E2144B" w:rsidRPr="00F419E4" w:rsidRDefault="00E2144B" w:rsidP="00E2144B">
            <w:pPr>
              <w:autoSpaceDE w:val="0"/>
              <w:autoSpaceDN w:val="0"/>
              <w:adjustRightInd w:val="0"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ğitimde Ölç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</w:t>
            </w: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 Değerlendirme</w:t>
            </w:r>
          </w:p>
          <w:p w14:paraId="011D2295" w14:textId="77777777" w:rsidR="00E2144B" w:rsidRPr="00F419E4" w:rsidRDefault="00E2144B" w:rsidP="00E2144B">
            <w:pPr>
              <w:autoSpaceDE w:val="0"/>
              <w:autoSpaceDN w:val="0"/>
              <w:adjustRightInd w:val="0"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etim Teknolojileri</w:t>
            </w:r>
          </w:p>
          <w:p w14:paraId="55C4631A" w14:textId="77777777" w:rsidR="00E2144B" w:rsidRPr="00F419E4" w:rsidRDefault="00E2144B" w:rsidP="00E2144B">
            <w:pPr>
              <w:autoSpaceDE w:val="0"/>
              <w:autoSpaceDN w:val="0"/>
              <w:adjustRightInd w:val="0"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ğitim Psikolojisi</w:t>
            </w:r>
          </w:p>
          <w:p w14:paraId="6A1AC665" w14:textId="77777777" w:rsidR="00E2144B" w:rsidRPr="00F419E4" w:rsidRDefault="00E2144B" w:rsidP="00E2144B">
            <w:pPr>
              <w:autoSpaceDE w:val="0"/>
              <w:autoSpaceDN w:val="0"/>
              <w:adjustRightInd w:val="0"/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ınıf Yönetimi</w:t>
            </w:r>
          </w:p>
        </w:tc>
        <w:tc>
          <w:tcPr>
            <w:tcW w:w="4330" w:type="dxa"/>
          </w:tcPr>
          <w:p w14:paraId="2039EFDA" w14:textId="77777777" w:rsidR="00E2144B" w:rsidRPr="00E2144B" w:rsidRDefault="00E2144B" w:rsidP="00E2144B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B">
              <w:rPr>
                <w:rFonts w:ascii="Times New Roman" w:hAnsi="Times New Roman" w:cs="Times New Roman"/>
                <w:sz w:val="24"/>
                <w:szCs w:val="24"/>
              </w:rPr>
              <w:t>Bu derslerin sınav soruları ortak kitapçıkta basılmakta ve her sınav için ayrı sınav süresi verilmektedir.</w:t>
            </w:r>
          </w:p>
          <w:p w14:paraId="69B34BE5" w14:textId="77777777" w:rsidR="00E2144B" w:rsidRPr="00E2144B" w:rsidRDefault="00E2144B" w:rsidP="00E2144B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B">
              <w:rPr>
                <w:rFonts w:ascii="Times New Roman" w:hAnsi="Times New Roman" w:cs="Times New Roman"/>
                <w:sz w:val="24"/>
                <w:szCs w:val="24"/>
              </w:rPr>
              <w:t>Sınav yerleri aşağıdaki adresten ilan edilecektir:</w:t>
            </w:r>
          </w:p>
          <w:p w14:paraId="1E7377E5" w14:textId="77777777" w:rsidR="00E2144B" w:rsidRPr="00E2144B" w:rsidRDefault="00F242E9" w:rsidP="00E2144B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2144B" w:rsidRPr="00E2144B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dos.sakarya.edu.tr/sinavyeriogren.php</w:t>
              </w:r>
            </w:hyperlink>
          </w:p>
        </w:tc>
      </w:tr>
      <w:tr w:rsidR="00A74F5D" w:rsidRPr="00F419E4" w14:paraId="5365BF9A" w14:textId="77777777" w:rsidTr="00E2144B">
        <w:trPr>
          <w:trHeight w:val="154"/>
          <w:jc w:val="center"/>
        </w:trPr>
        <w:tc>
          <w:tcPr>
            <w:tcW w:w="1129" w:type="dxa"/>
            <w:vAlign w:val="center"/>
          </w:tcPr>
          <w:p w14:paraId="68953AED" w14:textId="77777777" w:rsidR="00A74F5D" w:rsidRPr="00F419E4" w:rsidRDefault="00A74F5D" w:rsidP="00E214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:00</w:t>
            </w:r>
          </w:p>
        </w:tc>
        <w:tc>
          <w:tcPr>
            <w:tcW w:w="35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28345" w14:textId="77777777" w:rsidR="00A74F5D" w:rsidRPr="00F419E4" w:rsidRDefault="00A74F5D" w:rsidP="00A74F5D">
            <w:pPr>
              <w:autoSpaceDE w:val="0"/>
              <w:autoSpaceDN w:val="0"/>
              <w:adjustRightInd w:val="0"/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E4">
              <w:rPr>
                <w:rFonts w:ascii="Times New Roman" w:hAnsi="Times New Roman" w:cs="Times New Roman"/>
                <w:sz w:val="24"/>
                <w:szCs w:val="24"/>
              </w:rPr>
              <w:t xml:space="preserve">İş Sağlığı </w:t>
            </w:r>
            <w:proofErr w:type="gramStart"/>
            <w:r w:rsidRPr="00F419E4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gramEnd"/>
            <w:r w:rsidRPr="00F419E4">
              <w:rPr>
                <w:rFonts w:ascii="Times New Roman" w:hAnsi="Times New Roman" w:cs="Times New Roman"/>
                <w:sz w:val="24"/>
                <w:szCs w:val="24"/>
              </w:rPr>
              <w:t xml:space="preserve"> Güvenliği</w:t>
            </w:r>
          </w:p>
          <w:p w14:paraId="3B72BA7E" w14:textId="77777777" w:rsidR="00A74F5D" w:rsidRPr="00F419E4" w:rsidRDefault="00A74F5D" w:rsidP="00E2144B">
            <w:pPr>
              <w:autoSpaceDE w:val="0"/>
              <w:autoSpaceDN w:val="0"/>
              <w:adjustRightInd w:val="0"/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E4">
              <w:rPr>
                <w:rFonts w:ascii="Times New Roman" w:hAnsi="Times New Roman" w:cs="Times New Roman"/>
                <w:sz w:val="24"/>
                <w:szCs w:val="24"/>
              </w:rPr>
              <w:t>Trafik Güvenliği</w:t>
            </w:r>
          </w:p>
        </w:tc>
        <w:tc>
          <w:tcPr>
            <w:tcW w:w="4330" w:type="dxa"/>
          </w:tcPr>
          <w:p w14:paraId="3B69581A" w14:textId="77777777" w:rsidR="00A74F5D" w:rsidRPr="00E2144B" w:rsidRDefault="00A74F5D" w:rsidP="00E2144B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nav dersin verildiği birimde yapılacaktı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nav yerleri ilgili birim/bölüm web sayfalarında ilan edilecektir</w:t>
            </w:r>
          </w:p>
        </w:tc>
      </w:tr>
      <w:tr w:rsidR="00E2144B" w:rsidRPr="00F419E4" w14:paraId="47CD0E6A" w14:textId="77777777" w:rsidTr="00E2144B">
        <w:trPr>
          <w:trHeight w:val="154"/>
          <w:jc w:val="center"/>
        </w:trPr>
        <w:tc>
          <w:tcPr>
            <w:tcW w:w="1129" w:type="dxa"/>
            <w:vAlign w:val="center"/>
          </w:tcPr>
          <w:p w14:paraId="01744ED7" w14:textId="77777777" w:rsidR="00E2144B" w:rsidRPr="00F419E4" w:rsidRDefault="00E2144B" w:rsidP="00E2144B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  <w:r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35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1440D" w14:textId="77777777" w:rsidR="00E2144B" w:rsidRPr="00F419E4" w:rsidRDefault="00E2144B" w:rsidP="00E2144B">
            <w:pPr>
              <w:autoSpaceDE w:val="0"/>
              <w:autoSpaceDN w:val="0"/>
              <w:adjustRightInd w:val="0"/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irişimcilik </w:t>
            </w:r>
            <w:r w:rsidR="00A24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</w:t>
            </w:r>
            <w:r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 Proje Yönetimi</w:t>
            </w:r>
          </w:p>
          <w:p w14:paraId="599C9E88" w14:textId="77777777" w:rsidR="00E2144B" w:rsidRPr="00A74F5D" w:rsidRDefault="00E2144B" w:rsidP="00E2144B">
            <w:pPr>
              <w:autoSpaceDE w:val="0"/>
              <w:autoSpaceDN w:val="0"/>
              <w:adjustRightInd w:val="0"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nilik Yönetimi</w:t>
            </w:r>
          </w:p>
        </w:tc>
        <w:tc>
          <w:tcPr>
            <w:tcW w:w="4330" w:type="dxa"/>
          </w:tcPr>
          <w:p w14:paraId="687ABDB7" w14:textId="77777777" w:rsidR="00E2144B" w:rsidRPr="00F419E4" w:rsidRDefault="00E2144B" w:rsidP="00E214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ınav </w:t>
            </w:r>
            <w:r w:rsidR="00A24F17"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rsin verildiği birimde yapılacaktır</w:t>
            </w:r>
            <w:r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ınav </w:t>
            </w:r>
            <w:r w:rsidR="00A24F17"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rleri ilgili birim</w:t>
            </w:r>
            <w:r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</w:t>
            </w:r>
            <w:r w:rsidR="00A24F17"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ölüm web sayfalarında ilan edilecektir</w:t>
            </w:r>
          </w:p>
        </w:tc>
      </w:tr>
    </w:tbl>
    <w:p w14:paraId="20AED8CB" w14:textId="43BF2513" w:rsidR="00063A24" w:rsidRDefault="00063A24" w:rsidP="00A4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E12A9" w14:textId="77777777" w:rsidR="00063A24" w:rsidRDefault="00063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D1CD56" w14:textId="77777777" w:rsidR="00F90E91" w:rsidRDefault="00F90E91" w:rsidP="00A4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FA6E1" w14:textId="77777777" w:rsidR="004B639E" w:rsidRPr="00932253" w:rsidRDefault="00376C0F" w:rsidP="00A4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90160C">
        <w:rPr>
          <w:rFonts w:ascii="Times New Roman" w:hAnsi="Times New Roman" w:cs="Times New Roman"/>
          <w:sz w:val="24"/>
          <w:szCs w:val="24"/>
        </w:rPr>
        <w:t>2</w:t>
      </w:r>
      <w:r w:rsidR="003F43A5" w:rsidRPr="00932253">
        <w:rPr>
          <w:rFonts w:ascii="Times New Roman" w:hAnsi="Times New Roman" w:cs="Times New Roman"/>
          <w:sz w:val="24"/>
          <w:szCs w:val="24"/>
        </w:rPr>
        <w:t>-202</w:t>
      </w:r>
      <w:r w:rsidR="0090160C">
        <w:rPr>
          <w:rFonts w:ascii="Times New Roman" w:hAnsi="Times New Roman" w:cs="Times New Roman"/>
          <w:sz w:val="24"/>
          <w:szCs w:val="24"/>
        </w:rPr>
        <w:t>3</w:t>
      </w:r>
      <w:r w:rsidR="003F43A5"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90160C">
        <w:rPr>
          <w:rFonts w:ascii="Times New Roman" w:hAnsi="Times New Roman" w:cs="Times New Roman"/>
          <w:sz w:val="24"/>
          <w:szCs w:val="24"/>
        </w:rPr>
        <w:t>Yaz</w:t>
      </w:r>
      <w:r w:rsidR="003F43A5"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Dönemi Üniversite Ortak Derslerinin </w:t>
      </w:r>
      <w:r w:rsidR="0090160C">
        <w:rPr>
          <w:rFonts w:ascii="Times New Roman" w:hAnsi="Times New Roman" w:cs="Times New Roman"/>
          <w:b/>
          <w:sz w:val="24"/>
          <w:szCs w:val="24"/>
        </w:rPr>
        <w:t>MAZERET</w:t>
      </w:r>
      <w:r w:rsidR="00A40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241" w:rsidRPr="00932253">
        <w:rPr>
          <w:rFonts w:ascii="Times New Roman" w:hAnsi="Times New Roman" w:cs="Times New Roman"/>
          <w:b/>
          <w:sz w:val="24"/>
          <w:szCs w:val="24"/>
        </w:rPr>
        <w:t>SINAVLARI</w:t>
      </w:r>
      <w:r w:rsidR="004B639E" w:rsidRPr="00932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E91">
        <w:rPr>
          <w:rFonts w:ascii="Times New Roman" w:hAnsi="Times New Roman" w:cs="Times New Roman"/>
          <w:b/>
          <w:sz w:val="24"/>
          <w:szCs w:val="24"/>
        </w:rPr>
        <w:t>1 Eylül</w:t>
      </w:r>
      <w:r w:rsidR="007C1E84" w:rsidRPr="00932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ED4">
        <w:rPr>
          <w:rFonts w:ascii="Times New Roman" w:hAnsi="Times New Roman" w:cs="Times New Roman"/>
          <w:b/>
          <w:sz w:val="24"/>
          <w:szCs w:val="24"/>
        </w:rPr>
        <w:t>202</w:t>
      </w:r>
      <w:r w:rsidR="0090160C">
        <w:rPr>
          <w:rFonts w:ascii="Times New Roman" w:hAnsi="Times New Roman" w:cs="Times New Roman"/>
          <w:b/>
          <w:sz w:val="24"/>
          <w:szCs w:val="24"/>
        </w:rPr>
        <w:t>3</w:t>
      </w:r>
      <w:r w:rsidR="00FD7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32E">
        <w:rPr>
          <w:rFonts w:ascii="Times New Roman" w:hAnsi="Times New Roman" w:cs="Times New Roman"/>
          <w:b/>
          <w:sz w:val="24"/>
          <w:szCs w:val="24"/>
        </w:rPr>
        <w:t>Salı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 günü aşağıdaki </w:t>
      </w:r>
      <w:r w:rsidR="0047129F">
        <w:rPr>
          <w:rFonts w:ascii="Times New Roman" w:hAnsi="Times New Roman" w:cs="Times New Roman"/>
          <w:sz w:val="24"/>
          <w:szCs w:val="24"/>
        </w:rPr>
        <w:t>programa</w:t>
      </w:r>
      <w:r w:rsidR="0047129F"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4B639E" w:rsidRPr="00932253">
        <w:rPr>
          <w:rFonts w:ascii="Times New Roman" w:hAnsi="Times New Roman" w:cs="Times New Roman"/>
          <w:sz w:val="24"/>
          <w:szCs w:val="24"/>
        </w:rPr>
        <w:t>uygun şekilde yapılacaktır.</w:t>
      </w:r>
    </w:p>
    <w:p w14:paraId="4971FC59" w14:textId="77777777" w:rsidR="004B639E" w:rsidRDefault="004B639E" w:rsidP="004B639E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3599"/>
        <w:gridCol w:w="4330"/>
      </w:tblGrid>
      <w:tr w:rsidR="00EB732E" w:rsidRPr="00F419E4" w14:paraId="784FC06C" w14:textId="77777777" w:rsidTr="00C44CD8">
        <w:trPr>
          <w:trHeight w:val="309"/>
          <w:jc w:val="center"/>
        </w:trPr>
        <w:tc>
          <w:tcPr>
            <w:tcW w:w="1129" w:type="dxa"/>
            <w:shd w:val="clear" w:color="auto" w:fill="D9E2F3" w:themeFill="accent5" w:themeFillTint="33"/>
          </w:tcPr>
          <w:p w14:paraId="34EAD0DA" w14:textId="77777777" w:rsidR="00EB732E" w:rsidRPr="00F419E4" w:rsidRDefault="00EB732E" w:rsidP="006934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41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3599" w:type="dxa"/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B11F7" w14:textId="77777777" w:rsidR="00EB732E" w:rsidRPr="00F419E4" w:rsidRDefault="00EB732E" w:rsidP="006934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41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ler</w:t>
            </w:r>
          </w:p>
        </w:tc>
        <w:tc>
          <w:tcPr>
            <w:tcW w:w="4330" w:type="dxa"/>
            <w:shd w:val="clear" w:color="auto" w:fill="D9E2F3" w:themeFill="accent5" w:themeFillTint="33"/>
          </w:tcPr>
          <w:p w14:paraId="53CCF13E" w14:textId="77777777" w:rsidR="00EB732E" w:rsidRPr="00F419E4" w:rsidRDefault="00EB732E" w:rsidP="006934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41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ınav Yeri</w:t>
            </w:r>
          </w:p>
        </w:tc>
      </w:tr>
      <w:tr w:rsidR="00EB732E" w:rsidRPr="00F419E4" w14:paraId="04941904" w14:textId="77777777" w:rsidTr="006934CF">
        <w:trPr>
          <w:trHeight w:val="1463"/>
          <w:jc w:val="center"/>
        </w:trPr>
        <w:tc>
          <w:tcPr>
            <w:tcW w:w="1129" w:type="dxa"/>
            <w:vAlign w:val="center"/>
          </w:tcPr>
          <w:p w14:paraId="2695D477" w14:textId="77777777" w:rsidR="00EB732E" w:rsidRPr="00F419E4" w:rsidRDefault="00EB732E" w:rsidP="006934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00</w:t>
            </w:r>
          </w:p>
        </w:tc>
        <w:tc>
          <w:tcPr>
            <w:tcW w:w="35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49BFD" w14:textId="77777777" w:rsidR="00EB732E" w:rsidRPr="00F419E4" w:rsidRDefault="00EB732E" w:rsidP="006934CF">
            <w:pPr>
              <w:autoSpaceDE w:val="0"/>
              <w:autoSpaceDN w:val="0"/>
              <w:adjustRightInd w:val="0"/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nilenebilir Enerji Kaynakları</w:t>
            </w:r>
          </w:p>
          <w:p w14:paraId="14E1330C" w14:textId="77777777" w:rsidR="00EB732E" w:rsidRPr="00F419E4" w:rsidRDefault="00EB732E" w:rsidP="006934CF">
            <w:pPr>
              <w:autoSpaceDE w:val="0"/>
              <w:autoSpaceDN w:val="0"/>
              <w:adjustRightInd w:val="0"/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laşıcı Hastalıklar</w:t>
            </w:r>
          </w:p>
          <w:p w14:paraId="1E7009AF" w14:textId="77777777" w:rsidR="00EB732E" w:rsidRPr="00F419E4" w:rsidRDefault="00EB732E" w:rsidP="006934CF">
            <w:pPr>
              <w:autoSpaceDE w:val="0"/>
              <w:autoSpaceDN w:val="0"/>
              <w:adjustRightInd w:val="0"/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ile İçi Sorunlar</w:t>
            </w:r>
          </w:p>
          <w:p w14:paraId="4B304C80" w14:textId="77777777" w:rsidR="00EB732E" w:rsidRPr="00F419E4" w:rsidRDefault="00EB732E" w:rsidP="006934CF">
            <w:pPr>
              <w:autoSpaceDE w:val="0"/>
              <w:autoSpaceDN w:val="0"/>
              <w:adjustRightInd w:val="0"/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nansal Okuryazarlık</w:t>
            </w:r>
          </w:p>
          <w:p w14:paraId="16F3A0BF" w14:textId="77777777" w:rsidR="00EB732E" w:rsidRPr="00F419E4" w:rsidRDefault="00EB732E" w:rsidP="006934CF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ngın Güvenliği</w:t>
            </w:r>
          </w:p>
        </w:tc>
        <w:tc>
          <w:tcPr>
            <w:tcW w:w="4330" w:type="dxa"/>
          </w:tcPr>
          <w:p w14:paraId="1B6A757D" w14:textId="77777777" w:rsidR="00EB732E" w:rsidRPr="00F419E4" w:rsidRDefault="00EB732E" w:rsidP="00693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ınavlar </w:t>
            </w:r>
            <w:r w:rsidR="00A24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</w:t>
            </w:r>
            <w:r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r </w:t>
            </w:r>
            <w:r w:rsidR="00A24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</w:t>
            </w:r>
            <w:r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rsin </w:t>
            </w:r>
            <w:r w:rsidR="00A24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</w:t>
            </w:r>
            <w:r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rildiği </w:t>
            </w:r>
            <w:r w:rsidR="00A24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</w:t>
            </w:r>
            <w:r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rimde Yapılacaktır.</w:t>
            </w:r>
          </w:p>
          <w:p w14:paraId="5E29F56E" w14:textId="77777777" w:rsidR="00EB732E" w:rsidRPr="00F419E4" w:rsidRDefault="00A24F17" w:rsidP="00693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</w:t>
            </w:r>
            <w:r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ına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</w:t>
            </w:r>
            <w:r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rler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</w:t>
            </w:r>
            <w:r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lgili birim/bölü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</w:t>
            </w:r>
            <w:r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b sayfalarında ilan edilecektir.</w:t>
            </w:r>
          </w:p>
          <w:p w14:paraId="0AB95F92" w14:textId="77777777" w:rsidR="00EB732E" w:rsidRPr="00F419E4" w:rsidRDefault="00EB732E" w:rsidP="00693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B732E" w:rsidRPr="00F419E4" w14:paraId="0F6331D0" w14:textId="77777777" w:rsidTr="00EB732E">
        <w:trPr>
          <w:trHeight w:val="154"/>
          <w:jc w:val="center"/>
        </w:trPr>
        <w:tc>
          <w:tcPr>
            <w:tcW w:w="1129" w:type="dxa"/>
            <w:vAlign w:val="center"/>
          </w:tcPr>
          <w:p w14:paraId="4090720A" w14:textId="77777777" w:rsidR="00EB732E" w:rsidRPr="00F419E4" w:rsidRDefault="00EB732E" w:rsidP="006934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:00</w:t>
            </w:r>
          </w:p>
        </w:tc>
        <w:tc>
          <w:tcPr>
            <w:tcW w:w="35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3BD55" w14:textId="77777777" w:rsidR="00EB732E" w:rsidRPr="00F419E4" w:rsidRDefault="00EB732E" w:rsidP="006934CF">
            <w:pPr>
              <w:autoSpaceDE w:val="0"/>
              <w:autoSpaceDN w:val="0"/>
              <w:adjustRightInd w:val="0"/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E4">
              <w:rPr>
                <w:rFonts w:ascii="Times New Roman" w:hAnsi="Times New Roman" w:cs="Times New Roman"/>
                <w:sz w:val="24"/>
                <w:szCs w:val="24"/>
              </w:rPr>
              <w:t>Atatürk</w:t>
            </w:r>
            <w:r w:rsidRPr="00F4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9E4">
              <w:rPr>
                <w:rFonts w:ascii="Times New Roman" w:hAnsi="Times New Roman" w:cs="Times New Roman"/>
                <w:sz w:val="24"/>
                <w:szCs w:val="24"/>
              </w:rPr>
              <w:t xml:space="preserve">İlkeleri </w:t>
            </w:r>
            <w:proofErr w:type="gramStart"/>
            <w:r w:rsidRPr="00F419E4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gramEnd"/>
            <w:r w:rsidRPr="00F419E4">
              <w:rPr>
                <w:rFonts w:ascii="Times New Roman" w:hAnsi="Times New Roman" w:cs="Times New Roman"/>
                <w:sz w:val="24"/>
                <w:szCs w:val="24"/>
              </w:rPr>
              <w:t xml:space="preserve"> İnkılap Tarihi</w:t>
            </w:r>
          </w:p>
          <w:p w14:paraId="7333153B" w14:textId="77777777" w:rsidR="00EB732E" w:rsidRPr="00F419E4" w:rsidRDefault="00EB732E" w:rsidP="006934CF">
            <w:pPr>
              <w:autoSpaceDE w:val="0"/>
              <w:autoSpaceDN w:val="0"/>
              <w:adjustRightInd w:val="0"/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E4">
              <w:rPr>
                <w:rFonts w:ascii="Times New Roman" w:hAnsi="Times New Roman" w:cs="Times New Roman"/>
                <w:sz w:val="24"/>
                <w:szCs w:val="24"/>
              </w:rPr>
              <w:t>Yabancı Dil</w:t>
            </w:r>
          </w:p>
          <w:p w14:paraId="09C270D9" w14:textId="77777777" w:rsidR="00EB732E" w:rsidRPr="00F419E4" w:rsidRDefault="00EB732E" w:rsidP="006934CF">
            <w:pPr>
              <w:autoSpaceDE w:val="0"/>
              <w:autoSpaceDN w:val="0"/>
              <w:adjustRightInd w:val="0"/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E4">
              <w:rPr>
                <w:rFonts w:ascii="Times New Roman" w:hAnsi="Times New Roman" w:cs="Times New Roman"/>
                <w:sz w:val="24"/>
                <w:szCs w:val="24"/>
              </w:rPr>
              <w:t>Türk Dili</w:t>
            </w:r>
          </w:p>
          <w:p w14:paraId="036FEFF4" w14:textId="77777777" w:rsidR="00EB732E" w:rsidRPr="00F419E4" w:rsidRDefault="00EB732E" w:rsidP="006934CF">
            <w:pPr>
              <w:autoSpaceDE w:val="0"/>
              <w:autoSpaceDN w:val="0"/>
              <w:adjustRightInd w:val="0"/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E4">
              <w:rPr>
                <w:rFonts w:ascii="Times New Roman" w:hAnsi="Times New Roman" w:cs="Times New Roman"/>
                <w:sz w:val="24"/>
                <w:szCs w:val="24"/>
              </w:rPr>
              <w:t>Temel Bilgi Teknolojisi Kullanımı</w:t>
            </w:r>
          </w:p>
          <w:p w14:paraId="7855232D" w14:textId="77777777" w:rsidR="00EB732E" w:rsidRPr="00F419E4" w:rsidRDefault="00EB732E" w:rsidP="006934CF">
            <w:pPr>
              <w:autoSpaceDE w:val="0"/>
              <w:autoSpaceDN w:val="0"/>
              <w:adjustRightInd w:val="0"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ğitimde Ölç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</w:t>
            </w: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 Değerlendirme</w:t>
            </w:r>
          </w:p>
          <w:p w14:paraId="753376BF" w14:textId="77777777" w:rsidR="00EB732E" w:rsidRPr="00F419E4" w:rsidRDefault="00EB732E" w:rsidP="006934CF">
            <w:pPr>
              <w:autoSpaceDE w:val="0"/>
              <w:autoSpaceDN w:val="0"/>
              <w:adjustRightInd w:val="0"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etim Teknolojileri</w:t>
            </w:r>
          </w:p>
          <w:p w14:paraId="525F71E6" w14:textId="77777777" w:rsidR="00EB732E" w:rsidRPr="00F419E4" w:rsidRDefault="00EB732E" w:rsidP="006934CF">
            <w:pPr>
              <w:autoSpaceDE w:val="0"/>
              <w:autoSpaceDN w:val="0"/>
              <w:adjustRightInd w:val="0"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ğitim Psikolojisi</w:t>
            </w:r>
          </w:p>
          <w:p w14:paraId="32A16FC7" w14:textId="77777777" w:rsidR="00EB732E" w:rsidRPr="00F419E4" w:rsidRDefault="00EB732E" w:rsidP="006934CF">
            <w:pPr>
              <w:autoSpaceDE w:val="0"/>
              <w:autoSpaceDN w:val="0"/>
              <w:adjustRightInd w:val="0"/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ınıf Yönetimi</w:t>
            </w:r>
          </w:p>
        </w:tc>
        <w:tc>
          <w:tcPr>
            <w:tcW w:w="4330" w:type="dxa"/>
            <w:vAlign w:val="center"/>
          </w:tcPr>
          <w:p w14:paraId="7649FC5B" w14:textId="77777777" w:rsidR="00EB732E" w:rsidRPr="00EB732E" w:rsidRDefault="00EB732E" w:rsidP="006934CF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2E">
              <w:rPr>
                <w:rFonts w:ascii="Times New Roman" w:hAnsi="Times New Roman" w:cs="Times New Roman"/>
                <w:sz w:val="24"/>
                <w:szCs w:val="24"/>
              </w:rPr>
              <w:t>Mühendislik Fakültesi M3 Blok 3203</w:t>
            </w:r>
          </w:p>
        </w:tc>
      </w:tr>
      <w:tr w:rsidR="00A415DC" w:rsidRPr="00F419E4" w14:paraId="39A3A438" w14:textId="77777777" w:rsidTr="00EB732E">
        <w:trPr>
          <w:trHeight w:val="154"/>
          <w:jc w:val="center"/>
        </w:trPr>
        <w:tc>
          <w:tcPr>
            <w:tcW w:w="1129" w:type="dxa"/>
            <w:vAlign w:val="center"/>
          </w:tcPr>
          <w:p w14:paraId="6B7AAAB0" w14:textId="77777777" w:rsidR="00A415DC" w:rsidRPr="00F419E4" w:rsidRDefault="00A415DC" w:rsidP="006934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:00</w:t>
            </w:r>
          </w:p>
        </w:tc>
        <w:tc>
          <w:tcPr>
            <w:tcW w:w="35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0FA2" w14:textId="77777777" w:rsidR="00A415DC" w:rsidRPr="00F419E4" w:rsidRDefault="00A415DC" w:rsidP="00A415DC">
            <w:pPr>
              <w:autoSpaceDE w:val="0"/>
              <w:autoSpaceDN w:val="0"/>
              <w:adjustRightInd w:val="0"/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Sağlığı v</w:t>
            </w:r>
            <w:r w:rsidRPr="00F419E4">
              <w:rPr>
                <w:rFonts w:ascii="Times New Roman" w:hAnsi="Times New Roman" w:cs="Times New Roman"/>
                <w:sz w:val="24"/>
                <w:szCs w:val="24"/>
              </w:rPr>
              <w:t>e Güvenliği</w:t>
            </w:r>
          </w:p>
          <w:p w14:paraId="16AB90B2" w14:textId="77777777" w:rsidR="00A415DC" w:rsidRPr="00F419E4" w:rsidRDefault="00A415DC" w:rsidP="00A415DC">
            <w:pPr>
              <w:autoSpaceDE w:val="0"/>
              <w:autoSpaceDN w:val="0"/>
              <w:adjustRightInd w:val="0"/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E4">
              <w:rPr>
                <w:rFonts w:ascii="Times New Roman" w:hAnsi="Times New Roman" w:cs="Times New Roman"/>
                <w:sz w:val="24"/>
                <w:szCs w:val="24"/>
              </w:rPr>
              <w:t>Trafik Güvenliği</w:t>
            </w:r>
          </w:p>
        </w:tc>
        <w:tc>
          <w:tcPr>
            <w:tcW w:w="4330" w:type="dxa"/>
            <w:vAlign w:val="center"/>
          </w:tcPr>
          <w:p w14:paraId="4EDAC425" w14:textId="77777777" w:rsidR="00A415DC" w:rsidRPr="00EB732E" w:rsidRDefault="00A415DC" w:rsidP="006934CF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nav dersin verildiği birimde yapılacaktı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nav yerleri ilgili birim/bölüm web sayfalarında ilan edilecektir</w:t>
            </w:r>
          </w:p>
        </w:tc>
      </w:tr>
      <w:tr w:rsidR="00EB732E" w:rsidRPr="00F419E4" w14:paraId="1FA3E501" w14:textId="77777777" w:rsidTr="006934CF">
        <w:trPr>
          <w:trHeight w:val="154"/>
          <w:jc w:val="center"/>
        </w:trPr>
        <w:tc>
          <w:tcPr>
            <w:tcW w:w="1129" w:type="dxa"/>
            <w:vAlign w:val="center"/>
          </w:tcPr>
          <w:p w14:paraId="55DFDDF2" w14:textId="77777777" w:rsidR="00EB732E" w:rsidRPr="00F419E4" w:rsidRDefault="00EB732E" w:rsidP="006934CF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  <w:r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35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27272" w14:textId="77777777" w:rsidR="00EB732E" w:rsidRPr="00F419E4" w:rsidRDefault="00A24F17" w:rsidP="006934CF">
            <w:pPr>
              <w:autoSpaceDE w:val="0"/>
              <w:autoSpaceDN w:val="0"/>
              <w:adjustRightInd w:val="0"/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rişimcilik v</w:t>
            </w:r>
            <w:r w:rsidR="00EB732E"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 Proje Yönetimi</w:t>
            </w:r>
          </w:p>
          <w:p w14:paraId="5DFD379C" w14:textId="77777777" w:rsidR="00EB732E" w:rsidRPr="00A415DC" w:rsidRDefault="00EB732E" w:rsidP="006934CF">
            <w:pPr>
              <w:autoSpaceDE w:val="0"/>
              <w:autoSpaceDN w:val="0"/>
              <w:adjustRightInd w:val="0"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nilik Yönetimi</w:t>
            </w:r>
          </w:p>
        </w:tc>
        <w:tc>
          <w:tcPr>
            <w:tcW w:w="4330" w:type="dxa"/>
          </w:tcPr>
          <w:p w14:paraId="564B3E5A" w14:textId="77777777" w:rsidR="00EB732E" w:rsidRPr="00F419E4" w:rsidRDefault="00EB732E" w:rsidP="006934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ınav </w:t>
            </w:r>
            <w:r w:rsidR="00A24F17"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rsin verildiği birimde yapılacaktır</w:t>
            </w:r>
            <w:r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ınav </w:t>
            </w:r>
            <w:r w:rsidR="00A24F17"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rleri ilgili birim</w:t>
            </w:r>
            <w:r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</w:t>
            </w:r>
            <w:r w:rsidR="00A24F17" w:rsidRPr="00F419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ölüm web sayfalarında ilan edilecektir</w:t>
            </w:r>
          </w:p>
        </w:tc>
      </w:tr>
    </w:tbl>
    <w:p w14:paraId="6D9516D3" w14:textId="77777777" w:rsidR="00EB732E" w:rsidRDefault="00EB732E" w:rsidP="004B639E">
      <w:pPr>
        <w:autoSpaceDE w:val="0"/>
        <w:autoSpaceDN w:val="0"/>
        <w:adjustRightInd w:val="0"/>
        <w:spacing w:after="0" w:line="240" w:lineRule="auto"/>
        <w:jc w:val="both"/>
      </w:pPr>
    </w:p>
    <w:p w14:paraId="0B999717" w14:textId="77777777" w:rsidR="00EB732E" w:rsidRPr="00932253" w:rsidRDefault="00EB732E" w:rsidP="00EB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Pr="00932253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32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z</w:t>
      </w:r>
      <w:r w:rsidRPr="00932253">
        <w:rPr>
          <w:rFonts w:ascii="Times New Roman" w:hAnsi="Times New Roman" w:cs="Times New Roman"/>
          <w:sz w:val="24"/>
          <w:szCs w:val="24"/>
        </w:rPr>
        <w:t xml:space="preserve"> Dönemi Üniversite Ortak Derslerinin </w:t>
      </w:r>
      <w:r>
        <w:rPr>
          <w:rFonts w:ascii="Times New Roman" w:hAnsi="Times New Roman" w:cs="Times New Roman"/>
          <w:b/>
          <w:sz w:val="24"/>
          <w:szCs w:val="24"/>
        </w:rPr>
        <w:t xml:space="preserve">TEK DERS </w:t>
      </w:r>
      <w:r w:rsidRPr="00932253">
        <w:rPr>
          <w:rFonts w:ascii="Times New Roman" w:hAnsi="Times New Roman" w:cs="Times New Roman"/>
          <w:b/>
          <w:sz w:val="24"/>
          <w:szCs w:val="24"/>
        </w:rPr>
        <w:t xml:space="preserve">SINAVLARI </w:t>
      </w:r>
      <w:r>
        <w:rPr>
          <w:rFonts w:ascii="Times New Roman" w:hAnsi="Times New Roman" w:cs="Times New Roman"/>
          <w:b/>
          <w:sz w:val="24"/>
          <w:szCs w:val="24"/>
        </w:rPr>
        <w:t>29 Eylül</w:t>
      </w:r>
      <w:r w:rsidRPr="009322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23 </w:t>
      </w:r>
      <w:r w:rsidRPr="00932253">
        <w:rPr>
          <w:rFonts w:ascii="Times New Roman" w:hAnsi="Times New Roman" w:cs="Times New Roman"/>
          <w:b/>
          <w:sz w:val="24"/>
          <w:szCs w:val="24"/>
        </w:rPr>
        <w:t>Cuma</w:t>
      </w:r>
      <w:r w:rsidRPr="00932253">
        <w:rPr>
          <w:rFonts w:ascii="Times New Roman" w:hAnsi="Times New Roman" w:cs="Times New Roman"/>
          <w:sz w:val="24"/>
          <w:szCs w:val="24"/>
        </w:rPr>
        <w:t xml:space="preserve"> günü aşağıdaki </w:t>
      </w:r>
      <w:r>
        <w:rPr>
          <w:rFonts w:ascii="Times New Roman" w:hAnsi="Times New Roman" w:cs="Times New Roman"/>
          <w:sz w:val="24"/>
          <w:szCs w:val="24"/>
        </w:rPr>
        <w:t>programa</w:t>
      </w:r>
      <w:r w:rsidRPr="00932253">
        <w:rPr>
          <w:rFonts w:ascii="Times New Roman" w:hAnsi="Times New Roman" w:cs="Times New Roman"/>
          <w:sz w:val="24"/>
          <w:szCs w:val="24"/>
        </w:rPr>
        <w:t xml:space="preserve"> uygun şekilde yapılacaktır.</w:t>
      </w:r>
    </w:p>
    <w:p w14:paraId="1E45F957" w14:textId="77777777" w:rsidR="00EB732E" w:rsidRDefault="00EB732E" w:rsidP="00EB732E">
      <w:pPr>
        <w:autoSpaceDE w:val="0"/>
        <w:autoSpaceDN w:val="0"/>
        <w:adjustRightInd w:val="0"/>
        <w:spacing w:after="0" w:line="240" w:lineRule="auto"/>
        <w:jc w:val="both"/>
      </w:pPr>
    </w:p>
    <w:p w14:paraId="7D7B49FB" w14:textId="77777777" w:rsidR="00EB732E" w:rsidRDefault="00EB732E" w:rsidP="004B639E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3685"/>
        <w:gridCol w:w="4252"/>
      </w:tblGrid>
      <w:tr w:rsidR="00B660E3" w:rsidRPr="00EB732E" w14:paraId="18E44D64" w14:textId="77777777" w:rsidTr="00C44CD8">
        <w:trPr>
          <w:trHeight w:val="295"/>
          <w:jc w:val="center"/>
        </w:trPr>
        <w:tc>
          <w:tcPr>
            <w:tcW w:w="988" w:type="dxa"/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2180B" w14:textId="77777777" w:rsidR="00B660E3" w:rsidRPr="00EB732E" w:rsidRDefault="00B660E3" w:rsidP="00E62A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B7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3685" w:type="dxa"/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1538E" w14:textId="77777777" w:rsidR="00B660E3" w:rsidRPr="00EB732E" w:rsidRDefault="00B660E3" w:rsidP="00E62A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B7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ler</w:t>
            </w:r>
          </w:p>
        </w:tc>
        <w:tc>
          <w:tcPr>
            <w:tcW w:w="4252" w:type="dxa"/>
            <w:shd w:val="clear" w:color="auto" w:fill="D9E2F3" w:themeFill="accent5" w:themeFillTint="33"/>
          </w:tcPr>
          <w:p w14:paraId="681F6EA3" w14:textId="77777777" w:rsidR="00B660E3" w:rsidRPr="00EB732E" w:rsidRDefault="00B660E3" w:rsidP="00E62A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B7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ınav Yeri</w:t>
            </w:r>
          </w:p>
        </w:tc>
      </w:tr>
      <w:tr w:rsidR="00B660E3" w:rsidRPr="00EB732E" w14:paraId="71B76BAB" w14:textId="77777777" w:rsidTr="00EB732E">
        <w:trPr>
          <w:trHeight w:val="288"/>
          <w:jc w:val="center"/>
        </w:trPr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9B792" w14:textId="77777777" w:rsidR="00B660E3" w:rsidRPr="00EB732E" w:rsidRDefault="00B660E3" w:rsidP="009A79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B732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.00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3FF08" w14:textId="77777777" w:rsidR="00B660E3" w:rsidRPr="00EB732E" w:rsidRDefault="00B660E3" w:rsidP="009A794D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2E">
              <w:rPr>
                <w:rFonts w:ascii="Times New Roman" w:hAnsi="Times New Roman" w:cs="Times New Roman"/>
                <w:sz w:val="24"/>
                <w:szCs w:val="24"/>
              </w:rPr>
              <w:t xml:space="preserve">Üniversite Ortak Seçmeli Dersleri </w:t>
            </w:r>
          </w:p>
          <w:p w14:paraId="6BDBA913" w14:textId="77777777" w:rsidR="00B660E3" w:rsidRPr="00EB732E" w:rsidRDefault="00B660E3" w:rsidP="009A794D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32E">
              <w:rPr>
                <w:rFonts w:ascii="Times New Roman" w:hAnsi="Times New Roman" w:cs="Times New Roman"/>
                <w:sz w:val="24"/>
                <w:szCs w:val="24"/>
              </w:rPr>
              <w:t>Atatürk</w:t>
            </w:r>
            <w:r w:rsidRPr="00EB7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İlkeleri ve İnkılap Tarihi</w:t>
            </w:r>
          </w:p>
          <w:p w14:paraId="64F22F91" w14:textId="77777777" w:rsidR="00B660E3" w:rsidRPr="00EB732E" w:rsidRDefault="00B660E3" w:rsidP="009A794D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bancı Dil</w:t>
            </w:r>
          </w:p>
          <w:p w14:paraId="3A17BCA5" w14:textId="77777777" w:rsidR="00B660E3" w:rsidRPr="00EB732E" w:rsidRDefault="00B660E3" w:rsidP="009A794D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ürk Dili</w:t>
            </w:r>
          </w:p>
          <w:p w14:paraId="3BACE028" w14:textId="77777777" w:rsidR="00B660E3" w:rsidRPr="00EB732E" w:rsidRDefault="00B660E3" w:rsidP="00F139EC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rişimcilik ve Proje Yönetimi</w:t>
            </w:r>
          </w:p>
          <w:p w14:paraId="72202CAE" w14:textId="77777777" w:rsidR="00B660E3" w:rsidRPr="00EB732E" w:rsidRDefault="00B660E3" w:rsidP="009A794D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el Bilgi Teknolojisi Kullanımı</w:t>
            </w:r>
          </w:p>
        </w:tc>
        <w:tc>
          <w:tcPr>
            <w:tcW w:w="4252" w:type="dxa"/>
            <w:vAlign w:val="center"/>
          </w:tcPr>
          <w:p w14:paraId="575EFA5B" w14:textId="77777777" w:rsidR="00B660E3" w:rsidRPr="00EB732E" w:rsidRDefault="00B660E3" w:rsidP="009A794D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B732E">
              <w:rPr>
                <w:rFonts w:ascii="Times New Roman" w:hAnsi="Times New Roman" w:cs="Times New Roman"/>
                <w:sz w:val="24"/>
                <w:szCs w:val="24"/>
              </w:rPr>
              <w:t>Mühendislik Fakültesi M3 Blok 3203</w:t>
            </w:r>
          </w:p>
        </w:tc>
      </w:tr>
    </w:tbl>
    <w:p w14:paraId="24AA6D91" w14:textId="77777777" w:rsidR="004B639E" w:rsidRPr="00C77D13" w:rsidRDefault="004B639E" w:rsidP="00E328D6">
      <w:pPr>
        <w:rPr>
          <w:b/>
        </w:rPr>
      </w:pPr>
    </w:p>
    <w:sectPr w:rsidR="004B639E" w:rsidRPr="00C77D13" w:rsidSect="00F419E4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7CB7A" w14:textId="77777777" w:rsidR="00F242E9" w:rsidRDefault="00F242E9" w:rsidP="003D6DD0">
      <w:pPr>
        <w:spacing w:after="0" w:line="240" w:lineRule="auto"/>
      </w:pPr>
      <w:r>
        <w:separator/>
      </w:r>
    </w:p>
  </w:endnote>
  <w:endnote w:type="continuationSeparator" w:id="0">
    <w:p w14:paraId="05A6D7C8" w14:textId="77777777" w:rsidR="00F242E9" w:rsidRDefault="00F242E9" w:rsidP="003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ABB87" w14:textId="77777777" w:rsidR="00F242E9" w:rsidRDefault="00F242E9" w:rsidP="003D6DD0">
      <w:pPr>
        <w:spacing w:after="0" w:line="240" w:lineRule="auto"/>
      </w:pPr>
      <w:r>
        <w:separator/>
      </w:r>
    </w:p>
  </w:footnote>
  <w:footnote w:type="continuationSeparator" w:id="0">
    <w:p w14:paraId="03567C0F" w14:textId="77777777" w:rsidR="00F242E9" w:rsidRDefault="00F242E9" w:rsidP="003D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31808"/>
    <w:multiLevelType w:val="hybridMultilevel"/>
    <w:tmpl w:val="1EC25616"/>
    <w:lvl w:ilvl="0" w:tplc="1100A7D8">
      <w:numFmt w:val="bullet"/>
      <w:lvlText w:val="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41005E"/>
    <w:multiLevelType w:val="hybridMultilevel"/>
    <w:tmpl w:val="88AEE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454E1"/>
    <w:multiLevelType w:val="hybridMultilevel"/>
    <w:tmpl w:val="AA481CBE"/>
    <w:lvl w:ilvl="0" w:tplc="1100A7D8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05"/>
    <w:rsid w:val="00023530"/>
    <w:rsid w:val="0002488F"/>
    <w:rsid w:val="000266E8"/>
    <w:rsid w:val="00027905"/>
    <w:rsid w:val="000476F4"/>
    <w:rsid w:val="00063A24"/>
    <w:rsid w:val="00064518"/>
    <w:rsid w:val="000967AC"/>
    <w:rsid w:val="000B4614"/>
    <w:rsid w:val="000F1241"/>
    <w:rsid w:val="0010606A"/>
    <w:rsid w:val="00110C62"/>
    <w:rsid w:val="00117638"/>
    <w:rsid w:val="00137A45"/>
    <w:rsid w:val="00142126"/>
    <w:rsid w:val="00162510"/>
    <w:rsid w:val="001D4EFD"/>
    <w:rsid w:val="001E4CFE"/>
    <w:rsid w:val="0020630B"/>
    <w:rsid w:val="00261445"/>
    <w:rsid w:val="0028456B"/>
    <w:rsid w:val="00335120"/>
    <w:rsid w:val="00340862"/>
    <w:rsid w:val="00376C0F"/>
    <w:rsid w:val="003A29E9"/>
    <w:rsid w:val="003D6DD0"/>
    <w:rsid w:val="003F43A5"/>
    <w:rsid w:val="00445A91"/>
    <w:rsid w:val="004612D1"/>
    <w:rsid w:val="0047129F"/>
    <w:rsid w:val="004A7A3C"/>
    <w:rsid w:val="004B01C2"/>
    <w:rsid w:val="004B2A09"/>
    <w:rsid w:val="004B639E"/>
    <w:rsid w:val="004B7D69"/>
    <w:rsid w:val="00512F61"/>
    <w:rsid w:val="00582B52"/>
    <w:rsid w:val="006611CB"/>
    <w:rsid w:val="00677535"/>
    <w:rsid w:val="006F153C"/>
    <w:rsid w:val="007217A6"/>
    <w:rsid w:val="00786365"/>
    <w:rsid w:val="007C1E84"/>
    <w:rsid w:val="007F3B5A"/>
    <w:rsid w:val="008354AC"/>
    <w:rsid w:val="00876877"/>
    <w:rsid w:val="00884AC2"/>
    <w:rsid w:val="0090160C"/>
    <w:rsid w:val="00903052"/>
    <w:rsid w:val="00932253"/>
    <w:rsid w:val="009570C9"/>
    <w:rsid w:val="009701A8"/>
    <w:rsid w:val="009727C2"/>
    <w:rsid w:val="009A794D"/>
    <w:rsid w:val="009C53E4"/>
    <w:rsid w:val="00A01FDA"/>
    <w:rsid w:val="00A040FC"/>
    <w:rsid w:val="00A24F17"/>
    <w:rsid w:val="00A40653"/>
    <w:rsid w:val="00A415DC"/>
    <w:rsid w:val="00A74F5D"/>
    <w:rsid w:val="00AA6406"/>
    <w:rsid w:val="00AE38FF"/>
    <w:rsid w:val="00AF2BB4"/>
    <w:rsid w:val="00AF553D"/>
    <w:rsid w:val="00B32460"/>
    <w:rsid w:val="00B372AF"/>
    <w:rsid w:val="00B660E3"/>
    <w:rsid w:val="00BA2FDF"/>
    <w:rsid w:val="00BF72B6"/>
    <w:rsid w:val="00C028D2"/>
    <w:rsid w:val="00C2040F"/>
    <w:rsid w:val="00C24CD1"/>
    <w:rsid w:val="00C33619"/>
    <w:rsid w:val="00C35294"/>
    <w:rsid w:val="00C44CD8"/>
    <w:rsid w:val="00C77D13"/>
    <w:rsid w:val="00CD7646"/>
    <w:rsid w:val="00CE6982"/>
    <w:rsid w:val="00CF30F0"/>
    <w:rsid w:val="00D1107D"/>
    <w:rsid w:val="00D33319"/>
    <w:rsid w:val="00D41409"/>
    <w:rsid w:val="00D62884"/>
    <w:rsid w:val="00DC6410"/>
    <w:rsid w:val="00DE42F1"/>
    <w:rsid w:val="00DF71B2"/>
    <w:rsid w:val="00DF7D76"/>
    <w:rsid w:val="00E04FED"/>
    <w:rsid w:val="00E2144B"/>
    <w:rsid w:val="00E328D6"/>
    <w:rsid w:val="00E62A0C"/>
    <w:rsid w:val="00E82619"/>
    <w:rsid w:val="00EA7258"/>
    <w:rsid w:val="00EB732E"/>
    <w:rsid w:val="00EC02BB"/>
    <w:rsid w:val="00ED20AE"/>
    <w:rsid w:val="00ED510F"/>
    <w:rsid w:val="00EF4E6F"/>
    <w:rsid w:val="00F139EC"/>
    <w:rsid w:val="00F242E9"/>
    <w:rsid w:val="00F274E7"/>
    <w:rsid w:val="00F419E4"/>
    <w:rsid w:val="00F70DE3"/>
    <w:rsid w:val="00F90E91"/>
    <w:rsid w:val="00FD7ED4"/>
    <w:rsid w:val="00FE6321"/>
    <w:rsid w:val="00FE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A5D2B"/>
  <w15:docId w15:val="{DBFDA8CB-69AC-4AD2-9B41-29E3860D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4518"/>
    <w:pPr>
      <w:ind w:left="720"/>
      <w:contextualSpacing/>
    </w:pPr>
  </w:style>
  <w:style w:type="table" w:styleId="TabloKlavuzu">
    <w:name w:val="Table Grid"/>
    <w:basedOn w:val="NormalTablo"/>
    <w:uiPriority w:val="39"/>
    <w:rsid w:val="0067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A725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7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763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6DD0"/>
  </w:style>
  <w:style w:type="paragraph" w:styleId="AltBilgi">
    <w:name w:val="footer"/>
    <w:basedOn w:val="Normal"/>
    <w:link w:val="Al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6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.sakarya.edu.tr/sinavyeriogren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BA1A0-3D01-4FFB-BBD8-4EA09CDA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Nam</dc:creator>
  <cp:lastModifiedBy>Administrator</cp:lastModifiedBy>
  <cp:revision>19</cp:revision>
  <cp:lastPrinted>2020-07-15T18:29:00Z</cp:lastPrinted>
  <dcterms:created xsi:type="dcterms:W3CDTF">2023-07-17T07:55:00Z</dcterms:created>
  <dcterms:modified xsi:type="dcterms:W3CDTF">2023-07-31T12:13:00Z</dcterms:modified>
</cp:coreProperties>
</file>